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38" w:rsidRPr="00522033" w:rsidRDefault="00AF227B" w:rsidP="005220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33">
        <w:rPr>
          <w:rFonts w:ascii="Times New Roman" w:hAnsi="Times New Roman" w:cs="Times New Roman"/>
          <w:b/>
          <w:sz w:val="28"/>
          <w:szCs w:val="28"/>
        </w:rPr>
        <w:t>СП</w:t>
      </w:r>
      <w:r w:rsidR="00C34488" w:rsidRPr="00522033">
        <w:rPr>
          <w:rFonts w:ascii="Times New Roman" w:hAnsi="Times New Roman" w:cs="Times New Roman"/>
          <w:b/>
          <w:sz w:val="28"/>
          <w:szCs w:val="28"/>
        </w:rPr>
        <w:t>ОРТИВНЫЙ</w:t>
      </w:r>
      <w:r w:rsidRPr="00522033">
        <w:rPr>
          <w:rFonts w:ascii="Times New Roman" w:hAnsi="Times New Roman" w:cs="Times New Roman"/>
          <w:b/>
          <w:sz w:val="28"/>
          <w:szCs w:val="28"/>
        </w:rPr>
        <w:t>,</w:t>
      </w:r>
      <w:r w:rsidR="00C34488" w:rsidRPr="00522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033">
        <w:rPr>
          <w:rFonts w:ascii="Times New Roman" w:hAnsi="Times New Roman" w:cs="Times New Roman"/>
          <w:b/>
          <w:sz w:val="28"/>
          <w:szCs w:val="28"/>
        </w:rPr>
        <w:t xml:space="preserve">ВЕСЕННИЙ </w:t>
      </w:r>
      <w:r w:rsidR="00C34488" w:rsidRPr="00522033">
        <w:rPr>
          <w:rFonts w:ascii="Times New Roman" w:hAnsi="Times New Roman" w:cs="Times New Roman"/>
          <w:b/>
          <w:sz w:val="28"/>
          <w:szCs w:val="28"/>
        </w:rPr>
        <w:t>ДОСУГ.</w:t>
      </w:r>
    </w:p>
    <w:p w:rsidR="00595A7A" w:rsidRPr="00522033" w:rsidRDefault="009C2638" w:rsidP="0052203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Старшая группа.</w:t>
      </w:r>
    </w:p>
    <w:p w:rsidR="004E6D17" w:rsidRPr="00522033" w:rsidRDefault="009C2638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Цель: Организовать активный отдых детей дошкольного возраста.</w:t>
      </w:r>
    </w:p>
    <w:p w:rsidR="009C2638" w:rsidRPr="00522033" w:rsidRDefault="009C2638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C2638" w:rsidRPr="00522033" w:rsidRDefault="009C2638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Закреплять у детей интерес к выполнению физических уп</w:t>
      </w:r>
      <w:bookmarkStart w:id="0" w:name="_GoBack"/>
      <w:bookmarkEnd w:id="0"/>
      <w:r w:rsidRPr="00522033">
        <w:rPr>
          <w:rFonts w:ascii="Times New Roman" w:hAnsi="Times New Roman" w:cs="Times New Roman"/>
          <w:sz w:val="28"/>
          <w:szCs w:val="28"/>
        </w:rPr>
        <w:t>ражнений.</w:t>
      </w:r>
    </w:p>
    <w:p w:rsidR="009C2638" w:rsidRPr="00522033" w:rsidRDefault="009C2638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Способствовать развитию функциональных систем организма и координационных способностей ребёнка.</w:t>
      </w:r>
    </w:p>
    <w:p w:rsidR="009C2638" w:rsidRPr="00522033" w:rsidRDefault="008E7632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Совершенствовать двигательные умения и навыки.</w:t>
      </w:r>
    </w:p>
    <w:p w:rsidR="008E7632" w:rsidRPr="00522033" w:rsidRDefault="008E7632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Воспитывать смелость, решительность, уверенность в своих силах, умение взаимодействовать в коллективе.</w:t>
      </w:r>
    </w:p>
    <w:p w:rsidR="0047515C" w:rsidRPr="00522033" w:rsidRDefault="0047515C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26A9E" w:rsidRPr="00522033" w:rsidRDefault="00C173BD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902FA" w:rsidRPr="00522033">
        <w:rPr>
          <w:rFonts w:ascii="Times New Roman" w:hAnsi="Times New Roman" w:cs="Times New Roman"/>
          <w:sz w:val="28"/>
          <w:szCs w:val="28"/>
        </w:rPr>
        <w:t>Наш спортив</w:t>
      </w:r>
      <w:r w:rsidR="002E40E3" w:rsidRPr="00522033">
        <w:rPr>
          <w:rFonts w:ascii="Times New Roman" w:hAnsi="Times New Roman" w:cs="Times New Roman"/>
          <w:sz w:val="28"/>
          <w:szCs w:val="28"/>
        </w:rPr>
        <w:t>ный досуг посвящается наступлению весны.</w:t>
      </w:r>
    </w:p>
    <w:p w:rsidR="00B81506" w:rsidRPr="00522033" w:rsidRDefault="00C173BD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Вашу находчивость, смекалку, будет оценивать жю</w:t>
      </w:r>
      <w:r w:rsidR="002E40E3" w:rsidRPr="00522033">
        <w:rPr>
          <w:rFonts w:ascii="Times New Roman" w:hAnsi="Times New Roman" w:cs="Times New Roman"/>
          <w:sz w:val="28"/>
          <w:szCs w:val="28"/>
        </w:rPr>
        <w:t xml:space="preserve">ри. </w:t>
      </w:r>
      <w:r w:rsidR="00B81506" w:rsidRPr="00522033">
        <w:rPr>
          <w:rFonts w:ascii="Times New Roman" w:hAnsi="Times New Roman" w:cs="Times New Roman"/>
          <w:sz w:val="28"/>
          <w:szCs w:val="28"/>
        </w:rPr>
        <w:t>Поздороваемся.</w:t>
      </w:r>
    </w:p>
    <w:p w:rsidR="002E40E3" w:rsidRPr="00522033" w:rsidRDefault="002E40E3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Если хочешь быть умелым,</w:t>
      </w:r>
    </w:p>
    <w:p w:rsidR="002E40E3" w:rsidRPr="00522033" w:rsidRDefault="002E40E3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Ловким, быстрым, сильным, смелым – никогда не унывай,</w:t>
      </w:r>
    </w:p>
    <w:p w:rsidR="002E40E3" w:rsidRPr="00522033" w:rsidRDefault="00093C96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В спорте честно побеждай.</w:t>
      </w:r>
    </w:p>
    <w:p w:rsidR="00093C96" w:rsidRPr="00522033" w:rsidRDefault="00093C96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Вот здоровья в чем секрет!</w:t>
      </w:r>
    </w:p>
    <w:p w:rsidR="00093C96" w:rsidRPr="00522033" w:rsidRDefault="00093C96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 xml:space="preserve">Всем друзьям, </w:t>
      </w:r>
      <w:proofErr w:type="spellStart"/>
      <w:r w:rsidRPr="00522033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522033">
        <w:rPr>
          <w:rFonts w:ascii="Times New Roman" w:hAnsi="Times New Roman" w:cs="Times New Roman"/>
          <w:sz w:val="28"/>
          <w:szCs w:val="28"/>
        </w:rPr>
        <w:t xml:space="preserve"> – привет!</w:t>
      </w:r>
    </w:p>
    <w:p w:rsidR="00CD08BF" w:rsidRPr="00522033" w:rsidRDefault="00CD08BF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Команды поприветствуем друг друга.</w:t>
      </w:r>
    </w:p>
    <w:p w:rsidR="00CD08BF" w:rsidRPr="00522033" w:rsidRDefault="00CD08BF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Команда пингвинов:</w:t>
      </w:r>
    </w:p>
    <w:p w:rsidR="00CD08BF" w:rsidRPr="00522033" w:rsidRDefault="00CD08BF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«Мы пингвины просто класс победить попробуй нас!»</w:t>
      </w:r>
    </w:p>
    <w:p w:rsidR="00CD08BF" w:rsidRPr="00522033" w:rsidRDefault="00CD08BF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Команда медвежат:</w:t>
      </w:r>
    </w:p>
    <w:p w:rsidR="00CD08BF" w:rsidRPr="00522033" w:rsidRDefault="00CD08BF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«Напролом мы, как медведи – смело движемся к победе»</w:t>
      </w:r>
      <w:r w:rsidR="00031886" w:rsidRPr="00522033">
        <w:rPr>
          <w:rFonts w:ascii="Times New Roman" w:hAnsi="Times New Roman" w:cs="Times New Roman"/>
          <w:sz w:val="28"/>
          <w:szCs w:val="28"/>
        </w:rPr>
        <w:t>.</w:t>
      </w:r>
    </w:p>
    <w:p w:rsidR="00031886" w:rsidRPr="00522033" w:rsidRDefault="00031886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Дети выстраиваются в две команды.</w:t>
      </w:r>
    </w:p>
    <w:p w:rsidR="00CD08BF" w:rsidRPr="00522033" w:rsidRDefault="00CD08BF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93C96" w:rsidRPr="00522033" w:rsidRDefault="00093C96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 xml:space="preserve">Эстафета: </w:t>
      </w:r>
    </w:p>
    <w:p w:rsidR="00093C96" w:rsidRPr="00522033" w:rsidRDefault="00093C96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 xml:space="preserve">    «Бегом от болезней»</w:t>
      </w:r>
    </w:p>
    <w:p w:rsidR="00093C96" w:rsidRPr="00522033" w:rsidRDefault="00093C96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033">
        <w:rPr>
          <w:rFonts w:ascii="Times New Roman" w:hAnsi="Times New Roman" w:cs="Times New Roman"/>
          <w:sz w:val="28"/>
          <w:szCs w:val="28"/>
        </w:rPr>
        <w:t>(</w:t>
      </w:r>
      <w:r w:rsidR="0047515C" w:rsidRPr="00522033">
        <w:rPr>
          <w:rFonts w:ascii="Times New Roman" w:hAnsi="Times New Roman" w:cs="Times New Roman"/>
          <w:sz w:val="28"/>
          <w:szCs w:val="28"/>
        </w:rPr>
        <w:t>Две  команды.</w:t>
      </w:r>
      <w:proofErr w:type="gramEnd"/>
      <w:r w:rsidR="0047515C" w:rsidRPr="005220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515C" w:rsidRPr="00522033">
        <w:rPr>
          <w:rFonts w:ascii="Times New Roman" w:hAnsi="Times New Roman" w:cs="Times New Roman"/>
          <w:sz w:val="28"/>
          <w:szCs w:val="28"/>
        </w:rPr>
        <w:t>Бег до ориентира и обратно с массажным мячиком в руках, передавая мячик другим игрокам).</w:t>
      </w:r>
      <w:proofErr w:type="gramEnd"/>
    </w:p>
    <w:p w:rsidR="00093C96" w:rsidRPr="00522033" w:rsidRDefault="00093C96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093C96" w:rsidRPr="00522033" w:rsidRDefault="00093C96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Если хочешь быть умелым, сильным, стройным, умным, смелым. Научись любить скакалки, мячи, обручи и палки.</w:t>
      </w:r>
    </w:p>
    <w:p w:rsidR="00093C96" w:rsidRPr="00522033" w:rsidRDefault="00093C96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Эстафета: «Ловкие прыгуны»</w:t>
      </w:r>
    </w:p>
    <w:p w:rsidR="00093C96" w:rsidRPr="00522033" w:rsidRDefault="00093C96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033">
        <w:rPr>
          <w:rFonts w:ascii="Times New Roman" w:hAnsi="Times New Roman" w:cs="Times New Roman"/>
          <w:sz w:val="28"/>
          <w:szCs w:val="28"/>
        </w:rPr>
        <w:t>(</w:t>
      </w:r>
      <w:r w:rsidR="0047515C" w:rsidRPr="00522033">
        <w:rPr>
          <w:rFonts w:ascii="Times New Roman" w:hAnsi="Times New Roman" w:cs="Times New Roman"/>
          <w:sz w:val="28"/>
          <w:szCs w:val="28"/>
        </w:rPr>
        <w:t>Две команды.</w:t>
      </w:r>
      <w:proofErr w:type="gramEnd"/>
      <w:r w:rsidR="0047515C" w:rsidRPr="005220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515C" w:rsidRPr="00522033">
        <w:rPr>
          <w:rFonts w:ascii="Times New Roman" w:hAnsi="Times New Roman" w:cs="Times New Roman"/>
          <w:sz w:val="28"/>
          <w:szCs w:val="28"/>
        </w:rPr>
        <w:t>Прыжки из обруча в обруч, перепрыгивая «лужи»).</w:t>
      </w:r>
      <w:proofErr w:type="gramEnd"/>
    </w:p>
    <w:p w:rsidR="00093C96" w:rsidRPr="00522033" w:rsidRDefault="00093C96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 xml:space="preserve">Эстафета: </w:t>
      </w:r>
      <w:r w:rsidR="00E64CAA" w:rsidRPr="00522033">
        <w:rPr>
          <w:rFonts w:ascii="Times New Roman" w:hAnsi="Times New Roman" w:cs="Times New Roman"/>
          <w:sz w:val="28"/>
          <w:szCs w:val="28"/>
        </w:rPr>
        <w:t>«Попади в обруч</w:t>
      </w:r>
      <w:r w:rsidRPr="00522033">
        <w:rPr>
          <w:rFonts w:ascii="Times New Roman" w:hAnsi="Times New Roman" w:cs="Times New Roman"/>
          <w:sz w:val="28"/>
          <w:szCs w:val="28"/>
        </w:rPr>
        <w:t>»</w:t>
      </w:r>
    </w:p>
    <w:p w:rsidR="00093C96" w:rsidRPr="00522033" w:rsidRDefault="00093C96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033">
        <w:rPr>
          <w:rFonts w:ascii="Times New Roman" w:hAnsi="Times New Roman" w:cs="Times New Roman"/>
          <w:sz w:val="28"/>
          <w:szCs w:val="28"/>
        </w:rPr>
        <w:t>(</w:t>
      </w:r>
      <w:r w:rsidR="0047515C" w:rsidRPr="00522033">
        <w:rPr>
          <w:rFonts w:ascii="Times New Roman" w:hAnsi="Times New Roman" w:cs="Times New Roman"/>
          <w:sz w:val="28"/>
          <w:szCs w:val="28"/>
        </w:rPr>
        <w:t>Две команды.</w:t>
      </w:r>
      <w:proofErr w:type="gramEnd"/>
      <w:r w:rsidR="0047515C" w:rsidRPr="005220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515C" w:rsidRPr="00522033">
        <w:rPr>
          <w:rFonts w:ascii="Times New Roman" w:hAnsi="Times New Roman" w:cs="Times New Roman"/>
          <w:sz w:val="28"/>
          <w:szCs w:val="28"/>
        </w:rPr>
        <w:t>Дети по очереди бросают мячик в обруч).</w:t>
      </w:r>
      <w:proofErr w:type="gramEnd"/>
    </w:p>
    <w:p w:rsidR="00093C96" w:rsidRPr="00522033" w:rsidRDefault="00093C96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Ведущий:</w:t>
      </w:r>
    </w:p>
    <w:p w:rsidR="00093C96" w:rsidRPr="00522033" w:rsidRDefault="00093C96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Кто из вас ребята знает, что нам в спорте помогает</w:t>
      </w:r>
      <w:r w:rsidR="00E64CAA" w:rsidRPr="00522033">
        <w:rPr>
          <w:rFonts w:ascii="Times New Roman" w:hAnsi="Times New Roman" w:cs="Times New Roman"/>
          <w:sz w:val="28"/>
          <w:szCs w:val="28"/>
        </w:rPr>
        <w:t>, и полезно нам всегда?</w:t>
      </w:r>
    </w:p>
    <w:p w:rsidR="00E64CAA" w:rsidRPr="00522033" w:rsidRDefault="00E64CAA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Конечно – солнце, воздух и вода!</w:t>
      </w:r>
    </w:p>
    <w:p w:rsidR="00E64CAA" w:rsidRPr="00522033" w:rsidRDefault="00E64CAA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 xml:space="preserve"> 4. Эстафета: </w:t>
      </w:r>
    </w:p>
    <w:p w:rsidR="00E64CAA" w:rsidRPr="00522033" w:rsidRDefault="00AF227B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 xml:space="preserve">   «Нарисуй солнышко»</w:t>
      </w:r>
    </w:p>
    <w:p w:rsidR="00AF227B" w:rsidRPr="00522033" w:rsidRDefault="00AF227B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(</w:t>
      </w:r>
      <w:r w:rsidR="0047515C" w:rsidRPr="00522033">
        <w:rPr>
          <w:rFonts w:ascii="Times New Roman" w:hAnsi="Times New Roman" w:cs="Times New Roman"/>
          <w:sz w:val="28"/>
          <w:szCs w:val="28"/>
        </w:rPr>
        <w:t>Бег с пр</w:t>
      </w:r>
      <w:r w:rsidR="00962157" w:rsidRPr="00522033">
        <w:rPr>
          <w:rFonts w:ascii="Times New Roman" w:hAnsi="Times New Roman" w:cs="Times New Roman"/>
          <w:sz w:val="28"/>
          <w:szCs w:val="28"/>
        </w:rPr>
        <w:t>о</w:t>
      </w:r>
      <w:r w:rsidR="000671C2" w:rsidRPr="00522033">
        <w:rPr>
          <w:rFonts w:ascii="Times New Roman" w:hAnsi="Times New Roman" w:cs="Times New Roman"/>
          <w:sz w:val="28"/>
          <w:szCs w:val="28"/>
        </w:rPr>
        <w:t xml:space="preserve">лезанием </w:t>
      </w:r>
      <w:r w:rsidR="00962157" w:rsidRPr="00522033">
        <w:rPr>
          <w:rFonts w:ascii="Times New Roman" w:hAnsi="Times New Roman" w:cs="Times New Roman"/>
          <w:sz w:val="28"/>
          <w:szCs w:val="28"/>
        </w:rPr>
        <w:t xml:space="preserve"> под дугой, добежать до планшета, нарисовать лучик на солнышке).</w:t>
      </w:r>
    </w:p>
    <w:p w:rsidR="00E64CAA" w:rsidRPr="00522033" w:rsidRDefault="00E64CAA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Ведущий:</w:t>
      </w:r>
    </w:p>
    <w:p w:rsidR="00E64CAA" w:rsidRPr="00522033" w:rsidRDefault="00E64CAA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lastRenderedPageBreak/>
        <w:t>Чтоб здоровья не терять, нужно каждый день гулять</w:t>
      </w:r>
      <w:r w:rsidR="00AF227B" w:rsidRPr="00522033">
        <w:rPr>
          <w:rFonts w:ascii="Times New Roman" w:hAnsi="Times New Roman" w:cs="Times New Roman"/>
          <w:sz w:val="28"/>
          <w:szCs w:val="28"/>
        </w:rPr>
        <w:t>, с</w:t>
      </w:r>
      <w:r w:rsidRPr="00522033">
        <w:rPr>
          <w:rFonts w:ascii="Times New Roman" w:hAnsi="Times New Roman" w:cs="Times New Roman"/>
          <w:sz w:val="28"/>
          <w:szCs w:val="28"/>
        </w:rPr>
        <w:t>вежим воздухом дышать</w:t>
      </w:r>
    </w:p>
    <w:p w:rsidR="00E64CAA" w:rsidRPr="00522033" w:rsidRDefault="00E64CAA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A03CA7" w:rsidRPr="00522033" w:rsidRDefault="00A03CA7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(Дети, обе команды, в кругу).</w:t>
      </w:r>
    </w:p>
    <w:p w:rsidR="003A1607" w:rsidRPr="00522033" w:rsidRDefault="003A1607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*Тихо, тихо мы подышим, сердце мы своё услышим.</w:t>
      </w:r>
    </w:p>
    <w:p w:rsidR="003A1607" w:rsidRPr="00522033" w:rsidRDefault="003A1607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(вдох, выдох)</w:t>
      </w:r>
    </w:p>
    <w:p w:rsidR="003A1607" w:rsidRPr="00522033" w:rsidRDefault="003A1607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*Гуси высоко летят, на детей они глядят</w:t>
      </w:r>
      <w:proofErr w:type="gramStart"/>
      <w:r w:rsidRPr="005220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203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2203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22033">
        <w:rPr>
          <w:rFonts w:ascii="Times New Roman" w:hAnsi="Times New Roman" w:cs="Times New Roman"/>
          <w:sz w:val="28"/>
          <w:szCs w:val="28"/>
        </w:rPr>
        <w:t>уки поднять в стороны – вдох. Руки опустить вниз – со звуком «г</w:t>
      </w:r>
      <w:r w:rsidR="00AF227B" w:rsidRPr="00522033">
        <w:rPr>
          <w:rFonts w:ascii="Times New Roman" w:hAnsi="Times New Roman" w:cs="Times New Roman"/>
          <w:sz w:val="28"/>
          <w:szCs w:val="28"/>
        </w:rPr>
        <w:t>-</w:t>
      </w:r>
      <w:r w:rsidRPr="00522033">
        <w:rPr>
          <w:rFonts w:ascii="Times New Roman" w:hAnsi="Times New Roman" w:cs="Times New Roman"/>
          <w:sz w:val="28"/>
          <w:szCs w:val="28"/>
        </w:rPr>
        <w:t>у</w:t>
      </w:r>
      <w:r w:rsidR="00AF227B" w:rsidRPr="00522033">
        <w:rPr>
          <w:rFonts w:ascii="Times New Roman" w:hAnsi="Times New Roman" w:cs="Times New Roman"/>
          <w:sz w:val="28"/>
          <w:szCs w:val="28"/>
        </w:rPr>
        <w:t>-</w:t>
      </w:r>
      <w:r w:rsidRPr="00522033">
        <w:rPr>
          <w:rFonts w:ascii="Times New Roman" w:hAnsi="Times New Roman" w:cs="Times New Roman"/>
          <w:sz w:val="28"/>
          <w:szCs w:val="28"/>
        </w:rPr>
        <w:t>у</w:t>
      </w:r>
      <w:r w:rsidR="00AF227B" w:rsidRPr="00522033">
        <w:rPr>
          <w:rFonts w:ascii="Times New Roman" w:hAnsi="Times New Roman" w:cs="Times New Roman"/>
          <w:sz w:val="28"/>
          <w:szCs w:val="28"/>
        </w:rPr>
        <w:t>-</w:t>
      </w:r>
      <w:r w:rsidRPr="00522033">
        <w:rPr>
          <w:rFonts w:ascii="Times New Roman" w:hAnsi="Times New Roman" w:cs="Times New Roman"/>
          <w:sz w:val="28"/>
          <w:szCs w:val="28"/>
        </w:rPr>
        <w:t>у»</w:t>
      </w:r>
    </w:p>
    <w:p w:rsidR="003A1607" w:rsidRPr="00522033" w:rsidRDefault="003A1607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*Маятник. Влево - вправо. Влево – вправо, а затем начнём сначала</w:t>
      </w:r>
      <w:proofErr w:type="gramStart"/>
      <w:r w:rsidRPr="005220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203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2203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22033">
        <w:rPr>
          <w:rFonts w:ascii="Times New Roman" w:hAnsi="Times New Roman" w:cs="Times New Roman"/>
          <w:sz w:val="28"/>
          <w:szCs w:val="28"/>
        </w:rPr>
        <w:t>уки на поясе, наклоны в стороны)</w:t>
      </w:r>
    </w:p>
    <w:p w:rsidR="003A1607" w:rsidRPr="00522033" w:rsidRDefault="003A1607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*Радуга, обними меня!</w:t>
      </w:r>
    </w:p>
    <w:p w:rsidR="00026A9E" w:rsidRPr="00522033" w:rsidRDefault="00026A9E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1 полный вдох носом с разведением рук в стороны</w:t>
      </w:r>
    </w:p>
    <w:p w:rsidR="003A1607" w:rsidRPr="00522033" w:rsidRDefault="00026A9E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 xml:space="preserve">2 задержать дыхание на 2-3 мин </w:t>
      </w:r>
    </w:p>
    <w:p w:rsidR="00026A9E" w:rsidRPr="00522033" w:rsidRDefault="00026A9E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3 растягивая губы в улыбке, произнося «с-с-с» выдыхая воздух и втягивая в себя живот, выдыхая обнять себя</w:t>
      </w:r>
    </w:p>
    <w:p w:rsidR="00026A9E" w:rsidRPr="00522033" w:rsidRDefault="00026A9E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 xml:space="preserve">4 Солнце мы хлопками встретим, так полёт мы свой отметим. Хлопок руками </w:t>
      </w:r>
      <w:proofErr w:type="gramStart"/>
      <w:r w:rsidRPr="0052203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22033">
        <w:rPr>
          <w:rFonts w:ascii="Times New Roman" w:hAnsi="Times New Roman" w:cs="Times New Roman"/>
          <w:sz w:val="28"/>
          <w:szCs w:val="28"/>
        </w:rPr>
        <w:t xml:space="preserve"> головой с подпрыгиванием. </w:t>
      </w:r>
    </w:p>
    <w:p w:rsidR="00026A9E" w:rsidRPr="00522033" w:rsidRDefault="00026A9E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A1607" w:rsidRPr="00522033" w:rsidRDefault="003A1607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C5A9D" w:rsidRPr="00522033" w:rsidRDefault="00845837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Ведущий:</w:t>
      </w:r>
    </w:p>
    <w:p w:rsidR="00845837" w:rsidRPr="00522033" w:rsidRDefault="00DC5A9D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Овощи и фрукты – полезные продукты – это праздник для ребят,</w:t>
      </w:r>
    </w:p>
    <w:p w:rsidR="00DC5A9D" w:rsidRPr="00522033" w:rsidRDefault="00DC5A9D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Для здоровья витаминный клад!</w:t>
      </w:r>
    </w:p>
    <w:p w:rsidR="00DC5A9D" w:rsidRPr="00522033" w:rsidRDefault="00DC5A9D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6.Эстафета:</w:t>
      </w:r>
    </w:p>
    <w:p w:rsidR="00DC5A9D" w:rsidRPr="00522033" w:rsidRDefault="00DC5A9D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 xml:space="preserve">    «Полезные продукты»</w:t>
      </w:r>
    </w:p>
    <w:p w:rsidR="00E64CAA" w:rsidRPr="00522033" w:rsidRDefault="00DC5A9D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Чтоб здоровым быть – учтите вы заранее, что всем необходимо полезное питание.</w:t>
      </w:r>
    </w:p>
    <w:p w:rsidR="00DC5A9D" w:rsidRPr="00522033" w:rsidRDefault="00DC5A9D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И помните об этом, идя по магазинам, не сладости ищите, ищите витамины!</w:t>
      </w:r>
    </w:p>
    <w:p w:rsidR="00DC5A9D" w:rsidRPr="00522033" w:rsidRDefault="00DC5A9D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033">
        <w:rPr>
          <w:rFonts w:ascii="Times New Roman" w:hAnsi="Times New Roman" w:cs="Times New Roman"/>
          <w:sz w:val="28"/>
          <w:szCs w:val="28"/>
        </w:rPr>
        <w:t>(</w:t>
      </w:r>
      <w:r w:rsidR="00A03CA7" w:rsidRPr="00522033">
        <w:rPr>
          <w:rFonts w:ascii="Times New Roman" w:hAnsi="Times New Roman" w:cs="Times New Roman"/>
          <w:sz w:val="28"/>
          <w:szCs w:val="28"/>
        </w:rPr>
        <w:t>Две команды.</w:t>
      </w:r>
      <w:proofErr w:type="gramEnd"/>
      <w:r w:rsidR="00A03CA7" w:rsidRPr="00522033">
        <w:rPr>
          <w:rFonts w:ascii="Times New Roman" w:hAnsi="Times New Roman" w:cs="Times New Roman"/>
          <w:sz w:val="28"/>
          <w:szCs w:val="28"/>
        </w:rPr>
        <w:t xml:space="preserve"> Добежать до противоположной стороны зала за картинками. </w:t>
      </w:r>
      <w:proofErr w:type="gramStart"/>
      <w:r w:rsidR="00A03CA7" w:rsidRPr="00522033">
        <w:rPr>
          <w:rFonts w:ascii="Times New Roman" w:hAnsi="Times New Roman" w:cs="Times New Roman"/>
          <w:sz w:val="28"/>
          <w:szCs w:val="28"/>
        </w:rPr>
        <w:t>Дети выбирают картинки с полезными продуктами).</w:t>
      </w:r>
      <w:proofErr w:type="gramEnd"/>
    </w:p>
    <w:p w:rsidR="00DC5A9D" w:rsidRPr="00522033" w:rsidRDefault="00DC5A9D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C5A9D" w:rsidRPr="00522033" w:rsidRDefault="00DC5A9D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 xml:space="preserve">7.Конкурс: </w:t>
      </w:r>
    </w:p>
    <w:p w:rsidR="00DC5A9D" w:rsidRPr="00522033" w:rsidRDefault="00DC5A9D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 xml:space="preserve">   «Отгадай загадку»</w:t>
      </w:r>
    </w:p>
    <w:p w:rsidR="00A03CA7" w:rsidRPr="00522033" w:rsidRDefault="00A03CA7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(Обе команды по очереди разгадывают загадки).</w:t>
      </w:r>
    </w:p>
    <w:p w:rsidR="00DC5A9D" w:rsidRPr="00522033" w:rsidRDefault="00DC5A9D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1.</w:t>
      </w:r>
      <w:r w:rsidR="002E3C82" w:rsidRPr="00522033">
        <w:rPr>
          <w:rFonts w:ascii="Times New Roman" w:hAnsi="Times New Roman" w:cs="Times New Roman"/>
          <w:sz w:val="28"/>
          <w:szCs w:val="28"/>
        </w:rPr>
        <w:t xml:space="preserve">Гладко, душисто, моет чисто. </w:t>
      </w:r>
      <w:proofErr w:type="gramStart"/>
      <w:r w:rsidR="002E3C82" w:rsidRPr="00522033">
        <w:rPr>
          <w:rFonts w:ascii="Times New Roman" w:hAnsi="Times New Roman" w:cs="Times New Roman"/>
          <w:sz w:val="28"/>
          <w:szCs w:val="28"/>
        </w:rPr>
        <w:t>Нужно</w:t>
      </w:r>
      <w:proofErr w:type="gramEnd"/>
      <w:r w:rsidR="002E3C82" w:rsidRPr="00522033">
        <w:rPr>
          <w:rFonts w:ascii="Times New Roman" w:hAnsi="Times New Roman" w:cs="Times New Roman"/>
          <w:sz w:val="28"/>
          <w:szCs w:val="28"/>
        </w:rPr>
        <w:t xml:space="preserve"> что у каждого было. Что ребята это? (мыло)</w:t>
      </w:r>
      <w:r w:rsidR="00BB367A" w:rsidRPr="00522033">
        <w:rPr>
          <w:rFonts w:ascii="Times New Roman" w:hAnsi="Times New Roman" w:cs="Times New Roman"/>
          <w:sz w:val="28"/>
          <w:szCs w:val="28"/>
        </w:rPr>
        <w:t>.</w:t>
      </w:r>
    </w:p>
    <w:p w:rsidR="002E3C82" w:rsidRPr="00522033" w:rsidRDefault="002E3C82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2.Костяная спинка, жесткая щетинка. С мятной пастой дружит, нам усердно служит.</w:t>
      </w:r>
    </w:p>
    <w:p w:rsidR="002E3C82" w:rsidRPr="00522033" w:rsidRDefault="002E3C82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2203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22033">
        <w:rPr>
          <w:rFonts w:ascii="Times New Roman" w:hAnsi="Times New Roman" w:cs="Times New Roman"/>
          <w:sz w:val="28"/>
          <w:szCs w:val="28"/>
        </w:rPr>
        <w:t>убная щётка)</w:t>
      </w:r>
      <w:r w:rsidR="00BB367A" w:rsidRPr="00522033">
        <w:rPr>
          <w:rFonts w:ascii="Times New Roman" w:hAnsi="Times New Roman" w:cs="Times New Roman"/>
          <w:sz w:val="28"/>
          <w:szCs w:val="28"/>
        </w:rPr>
        <w:t>.</w:t>
      </w:r>
    </w:p>
    <w:p w:rsidR="002E3C82" w:rsidRPr="00522033" w:rsidRDefault="002E3C82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3.Махровое, пушистое, всегда под рукою, что это такое? (полотенце)</w:t>
      </w:r>
      <w:r w:rsidR="00BB367A" w:rsidRPr="00522033">
        <w:rPr>
          <w:rFonts w:ascii="Times New Roman" w:hAnsi="Times New Roman" w:cs="Times New Roman"/>
          <w:sz w:val="28"/>
          <w:szCs w:val="28"/>
        </w:rPr>
        <w:t>.</w:t>
      </w:r>
    </w:p>
    <w:p w:rsidR="002E3C82" w:rsidRPr="00522033" w:rsidRDefault="002E3C82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4.Дождик тёплый и густой, этот дождик не простой, он без туч и облак</w:t>
      </w:r>
      <w:r w:rsidR="006C4BD1" w:rsidRPr="00522033">
        <w:rPr>
          <w:rFonts w:ascii="Times New Roman" w:hAnsi="Times New Roman" w:cs="Times New Roman"/>
          <w:sz w:val="28"/>
          <w:szCs w:val="28"/>
        </w:rPr>
        <w:t>ов, целый день идти готов</w:t>
      </w:r>
      <w:proofErr w:type="gramStart"/>
      <w:r w:rsidR="006C4BD1" w:rsidRPr="005220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C4BD1" w:rsidRPr="0052203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C4BD1" w:rsidRPr="0052203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C4BD1" w:rsidRPr="00522033">
        <w:rPr>
          <w:rFonts w:ascii="Times New Roman" w:hAnsi="Times New Roman" w:cs="Times New Roman"/>
          <w:sz w:val="28"/>
          <w:szCs w:val="28"/>
        </w:rPr>
        <w:t>уш</w:t>
      </w:r>
      <w:r w:rsidRPr="00522033">
        <w:rPr>
          <w:rFonts w:ascii="Times New Roman" w:hAnsi="Times New Roman" w:cs="Times New Roman"/>
          <w:sz w:val="28"/>
          <w:szCs w:val="28"/>
        </w:rPr>
        <w:t>).</w:t>
      </w:r>
    </w:p>
    <w:p w:rsidR="000B2D53" w:rsidRPr="00522033" w:rsidRDefault="000B2D53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5.И сияет и блестит, никому оно не льстит. А любому  правду скажет – всё как есть ему покажет</w:t>
      </w:r>
      <w:proofErr w:type="gramStart"/>
      <w:r w:rsidRPr="005220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203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2203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22033">
        <w:rPr>
          <w:rFonts w:ascii="Times New Roman" w:hAnsi="Times New Roman" w:cs="Times New Roman"/>
          <w:sz w:val="28"/>
          <w:szCs w:val="28"/>
        </w:rPr>
        <w:t>еркало)</w:t>
      </w:r>
      <w:r w:rsidR="00BB367A" w:rsidRPr="00522033">
        <w:rPr>
          <w:rFonts w:ascii="Times New Roman" w:hAnsi="Times New Roman" w:cs="Times New Roman"/>
          <w:sz w:val="28"/>
          <w:szCs w:val="28"/>
        </w:rPr>
        <w:t>.</w:t>
      </w:r>
    </w:p>
    <w:p w:rsidR="000B2D53" w:rsidRPr="00522033" w:rsidRDefault="000B2D53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lastRenderedPageBreak/>
        <w:t>6. Ускользает как живое, но не выпущу его я, белой пенкой пенится, руки мыть не ленится</w:t>
      </w:r>
      <w:proofErr w:type="gramStart"/>
      <w:r w:rsidRPr="005220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203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2203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22033">
        <w:rPr>
          <w:rFonts w:ascii="Times New Roman" w:hAnsi="Times New Roman" w:cs="Times New Roman"/>
          <w:sz w:val="28"/>
          <w:szCs w:val="28"/>
        </w:rPr>
        <w:t>ыло)</w:t>
      </w:r>
      <w:r w:rsidR="00BB367A" w:rsidRPr="00522033">
        <w:rPr>
          <w:rFonts w:ascii="Times New Roman" w:hAnsi="Times New Roman" w:cs="Times New Roman"/>
          <w:sz w:val="28"/>
          <w:szCs w:val="28"/>
        </w:rPr>
        <w:t>.</w:t>
      </w:r>
    </w:p>
    <w:p w:rsidR="000B2D53" w:rsidRPr="00522033" w:rsidRDefault="000B2D53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7.Хожу, брожу не по лесам, я хожу по волосам, и зубы у меня длинней, чем у волков и у мышей.</w:t>
      </w:r>
    </w:p>
    <w:p w:rsidR="000B2D53" w:rsidRPr="00522033" w:rsidRDefault="000B2D53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8.Могу я в ней на дно нырнуть, в ней не смогу я утонуть, а если станет глубоко</w:t>
      </w:r>
      <w:r w:rsidR="003A1607" w:rsidRPr="00522033">
        <w:rPr>
          <w:rFonts w:ascii="Times New Roman" w:hAnsi="Times New Roman" w:cs="Times New Roman"/>
          <w:sz w:val="28"/>
          <w:szCs w:val="28"/>
        </w:rPr>
        <w:t>, открою пробку я легко</w:t>
      </w:r>
      <w:proofErr w:type="gramStart"/>
      <w:r w:rsidR="003A1607" w:rsidRPr="005220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1607" w:rsidRPr="0052203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A1607" w:rsidRPr="005220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A1607" w:rsidRPr="00522033">
        <w:rPr>
          <w:rFonts w:ascii="Times New Roman" w:hAnsi="Times New Roman" w:cs="Times New Roman"/>
          <w:sz w:val="28"/>
          <w:szCs w:val="28"/>
        </w:rPr>
        <w:t>анна)</w:t>
      </w:r>
      <w:r w:rsidR="00BB367A" w:rsidRPr="00522033">
        <w:rPr>
          <w:rFonts w:ascii="Times New Roman" w:hAnsi="Times New Roman" w:cs="Times New Roman"/>
          <w:sz w:val="28"/>
          <w:szCs w:val="28"/>
        </w:rPr>
        <w:t>.</w:t>
      </w:r>
    </w:p>
    <w:p w:rsidR="003A1607" w:rsidRPr="00522033" w:rsidRDefault="003A1607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C5A9D" w:rsidRPr="00522033" w:rsidRDefault="00DC5A9D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Ведущий: Вот и подходит наш досуг к концу, слово предоставляется нашему уважаемому жюри.</w:t>
      </w:r>
    </w:p>
    <w:p w:rsidR="00BB367A" w:rsidRPr="00522033" w:rsidRDefault="00BB367A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Жюри объявляет победителей соревнований.</w:t>
      </w:r>
    </w:p>
    <w:p w:rsidR="00026A9E" w:rsidRPr="00522033" w:rsidRDefault="00026A9E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026A9E" w:rsidRPr="00522033" w:rsidRDefault="00026A9E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Чтоб здоровье сохранить, научись его ценить.</w:t>
      </w:r>
    </w:p>
    <w:p w:rsidR="00026A9E" w:rsidRPr="00522033" w:rsidRDefault="00DD0FF7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Я желаю вам, ребята, быть здоровыми всегда.</w:t>
      </w:r>
    </w:p>
    <w:p w:rsidR="00DD0FF7" w:rsidRPr="00522033" w:rsidRDefault="00DD0FF7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Но добиться результата, невозможно без труда.</w:t>
      </w:r>
    </w:p>
    <w:p w:rsidR="00DD0FF7" w:rsidRPr="00522033" w:rsidRDefault="00DD0FF7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Постарайся не лениться – каждый раз перед едой, прежде чем за стол садиться, руки вымойте водой.</w:t>
      </w:r>
    </w:p>
    <w:p w:rsidR="00DD0FF7" w:rsidRPr="00522033" w:rsidRDefault="00DD0FF7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И зарядкой занимайтесь, ежедневно по утрам.</w:t>
      </w:r>
    </w:p>
    <w:p w:rsidR="00DD0FF7" w:rsidRPr="00522033" w:rsidRDefault="00DD0FF7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И конечно закаляйтесь, это так поможет вам!</w:t>
      </w:r>
    </w:p>
    <w:p w:rsidR="00DD0FF7" w:rsidRPr="00522033" w:rsidRDefault="00DD0FF7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Свежим воздухом дышите, по возможности всегда.</w:t>
      </w:r>
    </w:p>
    <w:p w:rsidR="00DD0FF7" w:rsidRPr="00522033" w:rsidRDefault="00DD0FF7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На прогулки в лес ходите, он вам силы даст, друзья!</w:t>
      </w:r>
    </w:p>
    <w:p w:rsidR="00DD0FF7" w:rsidRPr="00522033" w:rsidRDefault="00DD0FF7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 xml:space="preserve">Мы открыли вам секреты, как здоровье сохранить. </w:t>
      </w:r>
    </w:p>
    <w:p w:rsidR="00303C25" w:rsidRPr="00522033" w:rsidRDefault="00DD0FF7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22033">
        <w:rPr>
          <w:rFonts w:ascii="Times New Roman" w:hAnsi="Times New Roman" w:cs="Times New Roman"/>
          <w:sz w:val="28"/>
          <w:szCs w:val="28"/>
        </w:rPr>
        <w:t>Выполняйте вс</w:t>
      </w:r>
      <w:r w:rsidR="00B81506" w:rsidRPr="00522033">
        <w:rPr>
          <w:rFonts w:ascii="Times New Roman" w:hAnsi="Times New Roman" w:cs="Times New Roman"/>
          <w:sz w:val="28"/>
          <w:szCs w:val="28"/>
        </w:rPr>
        <w:t>е советы и легко вам будет жить!</w:t>
      </w:r>
    </w:p>
    <w:p w:rsidR="00E54374" w:rsidRPr="00522033" w:rsidRDefault="00E54374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54374" w:rsidRPr="00522033" w:rsidRDefault="00E54374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34488" w:rsidRPr="00522033" w:rsidRDefault="00C34488" w:rsidP="0052203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C34488" w:rsidRPr="00522033" w:rsidSect="006A613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D5" w:rsidRDefault="006E03D5" w:rsidP="006E03D5">
      <w:pPr>
        <w:spacing w:after="0" w:line="240" w:lineRule="auto"/>
      </w:pPr>
      <w:r>
        <w:separator/>
      </w:r>
    </w:p>
  </w:endnote>
  <w:endnote w:type="continuationSeparator" w:id="0">
    <w:p w:rsidR="006E03D5" w:rsidRDefault="006E03D5" w:rsidP="006E0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1423"/>
      <w:docPartObj>
        <w:docPartGallery w:val="Page Numbers (Bottom of Page)"/>
        <w:docPartUnique/>
      </w:docPartObj>
    </w:sdtPr>
    <w:sdtEndPr/>
    <w:sdtContent>
      <w:p w:rsidR="006E03D5" w:rsidRDefault="0062753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0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03D5" w:rsidRDefault="006E03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D5" w:rsidRDefault="006E03D5" w:rsidP="006E03D5">
      <w:pPr>
        <w:spacing w:after="0" w:line="240" w:lineRule="auto"/>
      </w:pPr>
      <w:r>
        <w:separator/>
      </w:r>
    </w:p>
  </w:footnote>
  <w:footnote w:type="continuationSeparator" w:id="0">
    <w:p w:rsidR="006E03D5" w:rsidRDefault="006E03D5" w:rsidP="006E0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1424"/>
      <w:docPartObj>
        <w:docPartGallery w:val="Page Numbers (Top of Page)"/>
        <w:docPartUnique/>
      </w:docPartObj>
    </w:sdtPr>
    <w:sdtEndPr/>
    <w:sdtContent>
      <w:p w:rsidR="006E03D5" w:rsidRDefault="0062753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0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03D5" w:rsidRDefault="006E03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972"/>
    <w:multiLevelType w:val="hybridMultilevel"/>
    <w:tmpl w:val="A24E14E2"/>
    <w:lvl w:ilvl="0" w:tplc="AE0235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4540A"/>
    <w:multiLevelType w:val="hybridMultilevel"/>
    <w:tmpl w:val="9BE0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85B90"/>
    <w:multiLevelType w:val="hybridMultilevel"/>
    <w:tmpl w:val="4294A7FC"/>
    <w:lvl w:ilvl="0" w:tplc="62A00D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4675F"/>
    <w:multiLevelType w:val="hybridMultilevel"/>
    <w:tmpl w:val="D7AEA864"/>
    <w:lvl w:ilvl="0" w:tplc="AE243F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82A"/>
    <w:rsid w:val="00005AFC"/>
    <w:rsid w:val="00022FB3"/>
    <w:rsid w:val="00026A9E"/>
    <w:rsid w:val="00026E46"/>
    <w:rsid w:val="00031886"/>
    <w:rsid w:val="0003336B"/>
    <w:rsid w:val="00052768"/>
    <w:rsid w:val="00063B50"/>
    <w:rsid w:val="00063EFB"/>
    <w:rsid w:val="00064354"/>
    <w:rsid w:val="00064FD8"/>
    <w:rsid w:val="000671C2"/>
    <w:rsid w:val="00070582"/>
    <w:rsid w:val="000771EC"/>
    <w:rsid w:val="00093C96"/>
    <w:rsid w:val="000964FD"/>
    <w:rsid w:val="000A42E8"/>
    <w:rsid w:val="000B2D53"/>
    <w:rsid w:val="000C3AAA"/>
    <w:rsid w:val="000C6DBD"/>
    <w:rsid w:val="001050DC"/>
    <w:rsid w:val="00110B99"/>
    <w:rsid w:val="00111CCB"/>
    <w:rsid w:val="00123847"/>
    <w:rsid w:val="001373A9"/>
    <w:rsid w:val="00147985"/>
    <w:rsid w:val="0016541C"/>
    <w:rsid w:val="00167854"/>
    <w:rsid w:val="00174482"/>
    <w:rsid w:val="00175DD4"/>
    <w:rsid w:val="001845DD"/>
    <w:rsid w:val="001D3392"/>
    <w:rsid w:val="001F1A04"/>
    <w:rsid w:val="001F74A5"/>
    <w:rsid w:val="002034A0"/>
    <w:rsid w:val="00214F78"/>
    <w:rsid w:val="00226B7A"/>
    <w:rsid w:val="0025708A"/>
    <w:rsid w:val="00284185"/>
    <w:rsid w:val="002E3A89"/>
    <w:rsid w:val="002E3C82"/>
    <w:rsid w:val="002E40E3"/>
    <w:rsid w:val="002E46B6"/>
    <w:rsid w:val="00303C25"/>
    <w:rsid w:val="003301BC"/>
    <w:rsid w:val="003434C8"/>
    <w:rsid w:val="003473A3"/>
    <w:rsid w:val="00352FD1"/>
    <w:rsid w:val="00367FE7"/>
    <w:rsid w:val="00377E70"/>
    <w:rsid w:val="003916E4"/>
    <w:rsid w:val="003A1607"/>
    <w:rsid w:val="003E117B"/>
    <w:rsid w:val="003E3509"/>
    <w:rsid w:val="003E381D"/>
    <w:rsid w:val="003E49BD"/>
    <w:rsid w:val="003E66FC"/>
    <w:rsid w:val="003E757F"/>
    <w:rsid w:val="0041182A"/>
    <w:rsid w:val="00422F61"/>
    <w:rsid w:val="00442FE8"/>
    <w:rsid w:val="0044321F"/>
    <w:rsid w:val="00465821"/>
    <w:rsid w:val="00474077"/>
    <w:rsid w:val="0047515C"/>
    <w:rsid w:val="004776AB"/>
    <w:rsid w:val="00493F82"/>
    <w:rsid w:val="004C04EF"/>
    <w:rsid w:val="004D01D6"/>
    <w:rsid w:val="004E6D17"/>
    <w:rsid w:val="00511799"/>
    <w:rsid w:val="00511A53"/>
    <w:rsid w:val="00522033"/>
    <w:rsid w:val="0052327A"/>
    <w:rsid w:val="00531AC6"/>
    <w:rsid w:val="005637FF"/>
    <w:rsid w:val="0056689F"/>
    <w:rsid w:val="00571A08"/>
    <w:rsid w:val="0057631B"/>
    <w:rsid w:val="00587EE9"/>
    <w:rsid w:val="00595A7A"/>
    <w:rsid w:val="005B6957"/>
    <w:rsid w:val="005C7E28"/>
    <w:rsid w:val="005D5926"/>
    <w:rsid w:val="00615083"/>
    <w:rsid w:val="00627533"/>
    <w:rsid w:val="00630023"/>
    <w:rsid w:val="006423CD"/>
    <w:rsid w:val="0064576A"/>
    <w:rsid w:val="0064763E"/>
    <w:rsid w:val="00657363"/>
    <w:rsid w:val="0067195B"/>
    <w:rsid w:val="00683DC9"/>
    <w:rsid w:val="006879CB"/>
    <w:rsid w:val="006A613D"/>
    <w:rsid w:val="006A6600"/>
    <w:rsid w:val="006C4BD1"/>
    <w:rsid w:val="006E03D5"/>
    <w:rsid w:val="006E2137"/>
    <w:rsid w:val="006E2CC0"/>
    <w:rsid w:val="00710C7A"/>
    <w:rsid w:val="00712FCD"/>
    <w:rsid w:val="0071683F"/>
    <w:rsid w:val="00724457"/>
    <w:rsid w:val="00763333"/>
    <w:rsid w:val="00773D48"/>
    <w:rsid w:val="007D0528"/>
    <w:rsid w:val="007F3418"/>
    <w:rsid w:val="007F745B"/>
    <w:rsid w:val="0080631C"/>
    <w:rsid w:val="00845837"/>
    <w:rsid w:val="008772E9"/>
    <w:rsid w:val="008956EE"/>
    <w:rsid w:val="008A5D15"/>
    <w:rsid w:val="008B2D66"/>
    <w:rsid w:val="008E7632"/>
    <w:rsid w:val="008F7B7B"/>
    <w:rsid w:val="00912ED0"/>
    <w:rsid w:val="00916638"/>
    <w:rsid w:val="00937F5D"/>
    <w:rsid w:val="00944894"/>
    <w:rsid w:val="00944DF9"/>
    <w:rsid w:val="009511B3"/>
    <w:rsid w:val="00952653"/>
    <w:rsid w:val="00953DA4"/>
    <w:rsid w:val="00962157"/>
    <w:rsid w:val="00976A5D"/>
    <w:rsid w:val="00982FF2"/>
    <w:rsid w:val="009A5FE1"/>
    <w:rsid w:val="009B74C7"/>
    <w:rsid w:val="009C2638"/>
    <w:rsid w:val="009C7AAF"/>
    <w:rsid w:val="009D7160"/>
    <w:rsid w:val="009E3E19"/>
    <w:rsid w:val="00A00CAF"/>
    <w:rsid w:val="00A03CA7"/>
    <w:rsid w:val="00A21497"/>
    <w:rsid w:val="00A264D6"/>
    <w:rsid w:val="00A66A19"/>
    <w:rsid w:val="00A76D90"/>
    <w:rsid w:val="00A80519"/>
    <w:rsid w:val="00A8604A"/>
    <w:rsid w:val="00A916DF"/>
    <w:rsid w:val="00AB1448"/>
    <w:rsid w:val="00AC7CC7"/>
    <w:rsid w:val="00AF227B"/>
    <w:rsid w:val="00B02DC4"/>
    <w:rsid w:val="00B14BA6"/>
    <w:rsid w:val="00B211EC"/>
    <w:rsid w:val="00B47A00"/>
    <w:rsid w:val="00B47B41"/>
    <w:rsid w:val="00B67B49"/>
    <w:rsid w:val="00B7495D"/>
    <w:rsid w:val="00B81506"/>
    <w:rsid w:val="00B844A7"/>
    <w:rsid w:val="00B85B8E"/>
    <w:rsid w:val="00BA004C"/>
    <w:rsid w:val="00BB367A"/>
    <w:rsid w:val="00BF1F73"/>
    <w:rsid w:val="00BF70D7"/>
    <w:rsid w:val="00BF7166"/>
    <w:rsid w:val="00C051A7"/>
    <w:rsid w:val="00C173BD"/>
    <w:rsid w:val="00C34488"/>
    <w:rsid w:val="00C355E4"/>
    <w:rsid w:val="00C400F2"/>
    <w:rsid w:val="00C40639"/>
    <w:rsid w:val="00C41715"/>
    <w:rsid w:val="00C72039"/>
    <w:rsid w:val="00C75B85"/>
    <w:rsid w:val="00CD08BF"/>
    <w:rsid w:val="00D10FB6"/>
    <w:rsid w:val="00D152E0"/>
    <w:rsid w:val="00D16E94"/>
    <w:rsid w:val="00D26F83"/>
    <w:rsid w:val="00D2742B"/>
    <w:rsid w:val="00D57B54"/>
    <w:rsid w:val="00D65D48"/>
    <w:rsid w:val="00D902FA"/>
    <w:rsid w:val="00D93D68"/>
    <w:rsid w:val="00DB0008"/>
    <w:rsid w:val="00DC5A9D"/>
    <w:rsid w:val="00DD0FF7"/>
    <w:rsid w:val="00DD1508"/>
    <w:rsid w:val="00DE7416"/>
    <w:rsid w:val="00DF1E6A"/>
    <w:rsid w:val="00DF6B53"/>
    <w:rsid w:val="00E32D82"/>
    <w:rsid w:val="00E340D5"/>
    <w:rsid w:val="00E54374"/>
    <w:rsid w:val="00E622CC"/>
    <w:rsid w:val="00E62F23"/>
    <w:rsid w:val="00E64CAA"/>
    <w:rsid w:val="00E75FE1"/>
    <w:rsid w:val="00E941E8"/>
    <w:rsid w:val="00EA129E"/>
    <w:rsid w:val="00ED43AF"/>
    <w:rsid w:val="00EE496C"/>
    <w:rsid w:val="00EE5AE5"/>
    <w:rsid w:val="00F16ABE"/>
    <w:rsid w:val="00F53D50"/>
    <w:rsid w:val="00F75745"/>
    <w:rsid w:val="00F83114"/>
    <w:rsid w:val="00F8777C"/>
    <w:rsid w:val="00FB5C89"/>
    <w:rsid w:val="00FC2F15"/>
    <w:rsid w:val="00FD3FD5"/>
    <w:rsid w:val="00FD4021"/>
    <w:rsid w:val="00FE5229"/>
    <w:rsid w:val="00FE53CD"/>
    <w:rsid w:val="00FE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C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0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03D5"/>
  </w:style>
  <w:style w:type="paragraph" w:styleId="a6">
    <w:name w:val="footer"/>
    <w:basedOn w:val="a"/>
    <w:link w:val="a7"/>
    <w:uiPriority w:val="99"/>
    <w:unhideWhenUsed/>
    <w:rsid w:val="006E0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03D5"/>
  </w:style>
  <w:style w:type="paragraph" w:styleId="a8">
    <w:name w:val="No Spacing"/>
    <w:uiPriority w:val="1"/>
    <w:qFormat/>
    <w:rsid w:val="005220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00ED-4228-4EC9-A49C-3B399AF4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тский сад №2"Асиктакан"</cp:lastModifiedBy>
  <cp:revision>55</cp:revision>
  <cp:lastPrinted>2021-03-08T08:42:00Z</cp:lastPrinted>
  <dcterms:created xsi:type="dcterms:W3CDTF">2021-01-30T10:29:00Z</dcterms:created>
  <dcterms:modified xsi:type="dcterms:W3CDTF">2021-05-18T08:05:00Z</dcterms:modified>
</cp:coreProperties>
</file>